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</w:t>
      </w:r>
      <w:r w:rsid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6727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E31A3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 </w:t>
      </w:r>
      <w:r w:rsidR="00E31A38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31A38">
        <w:rPr>
          <w:rFonts w:ascii="Times New Roman" w:hAnsi="Times New Roman" w:cs="Times New Roman"/>
          <w:b/>
          <w:sz w:val="28"/>
          <w:szCs w:val="28"/>
          <w:lang w:val="kk-KZ"/>
        </w:rPr>
        <w:t>қыркүйектегі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</w:t>
      </w:r>
      <w:r w:rsidR="00E31A38">
        <w:rPr>
          <w:rFonts w:ascii="Times New Roman" w:hAnsi="Times New Roman" w:cs="Times New Roman"/>
          <w:b/>
          <w:sz w:val="28"/>
          <w:szCs w:val="28"/>
          <w:lang w:val="kk-KZ"/>
        </w:rPr>
        <w:t>51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</w:t>
      </w:r>
      <w:r w:rsidR="00946727" w:rsidRPr="00946727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532608" w:rsidTr="00AE6C5C">
        <w:tc>
          <w:tcPr>
            <w:tcW w:w="9745" w:type="dxa"/>
            <w:gridSpan w:val="2"/>
          </w:tcPr>
          <w:p w:rsidR="0095457B" w:rsidRPr="00E31A38" w:rsidRDefault="00E31A38" w:rsidP="00E31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2C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қтық әкімшілендіру департаментінің Камералдық мониторингі басқармасының сарапшы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Pr="002A2C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С-5 санаты</w:t>
            </w:r>
          </w:p>
        </w:tc>
      </w:tr>
      <w:tr w:rsidR="00084281" w:rsidRPr="00BE0721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азиева Айдана Серикбаевна</w:t>
            </w:r>
          </w:p>
        </w:tc>
      </w:tr>
      <w:tr w:rsidR="007A0EE0" w:rsidRPr="00BE0721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7A0EE0" w:rsidRPr="007A0EE0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санбеков Орынбасар Маратович</w:t>
            </w:r>
          </w:p>
        </w:tc>
      </w:tr>
      <w:tr w:rsidR="007A0EE0" w:rsidRPr="00BE0721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  <w:vAlign w:val="bottom"/>
          </w:tcPr>
          <w:p w:rsidR="007A0EE0" w:rsidRPr="007A0EE0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илбекова Лола Темирбековна</w:t>
            </w:r>
          </w:p>
        </w:tc>
      </w:tr>
      <w:tr w:rsidR="007A0EE0" w:rsidRPr="00BE0721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341" w:type="dxa"/>
            <w:vAlign w:val="bottom"/>
          </w:tcPr>
          <w:p w:rsidR="007A0EE0" w:rsidRPr="007A0EE0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газы Дидар Даниярулы</w:t>
            </w:r>
          </w:p>
        </w:tc>
      </w:tr>
      <w:tr w:rsidR="007A0EE0" w:rsidRPr="00BE0721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341" w:type="dxa"/>
            <w:vAlign w:val="bottom"/>
          </w:tcPr>
          <w:p w:rsidR="007A0EE0" w:rsidRPr="007A0EE0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таева Гульмира Досбалаевна</w:t>
            </w:r>
          </w:p>
        </w:tc>
      </w:tr>
      <w:tr w:rsidR="007A0EE0" w:rsidRPr="00BE0721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341" w:type="dxa"/>
            <w:vAlign w:val="bottom"/>
          </w:tcPr>
          <w:p w:rsidR="007A0EE0" w:rsidRPr="007A0EE0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нбин Азамат Амангельдинович</w:t>
            </w:r>
          </w:p>
        </w:tc>
      </w:tr>
      <w:tr w:rsidR="007A0EE0" w:rsidRPr="00BE0721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341" w:type="dxa"/>
            <w:vAlign w:val="bottom"/>
          </w:tcPr>
          <w:p w:rsidR="007A0EE0" w:rsidRPr="007A0EE0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мбаев Нугман Кайратович</w:t>
            </w:r>
          </w:p>
        </w:tc>
      </w:tr>
      <w:tr w:rsidR="00BB7716" w:rsidRPr="00BE0721" w:rsidTr="00AE6C5C">
        <w:tc>
          <w:tcPr>
            <w:tcW w:w="404" w:type="dxa"/>
          </w:tcPr>
          <w:p w:rsidR="00BB7716" w:rsidRDefault="00BB7716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341" w:type="dxa"/>
            <w:vAlign w:val="bottom"/>
          </w:tcPr>
          <w:p w:rsidR="00BB7716" w:rsidRPr="007A0EE0" w:rsidRDefault="00BB7716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ргазин Серикжан Каиргазинович</w:t>
            </w:r>
          </w:p>
        </w:tc>
      </w:tr>
      <w:tr w:rsidR="00E31A38" w:rsidRPr="00E31A38" w:rsidTr="00630E6E">
        <w:tc>
          <w:tcPr>
            <w:tcW w:w="9745" w:type="dxa"/>
            <w:gridSpan w:val="2"/>
          </w:tcPr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алық салу әдіснама департаменті Алдын-ала тексеру актілерін қарау басқармасының сарапшысы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батырова Альмира Совето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7A0EE0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лжабаева Асель Серико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  <w:vAlign w:val="bottom"/>
          </w:tcPr>
          <w:p w:rsidR="007A0EE0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марбекова Нургуль Кабзакие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341" w:type="dxa"/>
            <w:vAlign w:val="bottom"/>
          </w:tcPr>
          <w:p w:rsidR="007A0EE0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гланова Гульнур Мухтаро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341" w:type="dxa"/>
            <w:vAlign w:val="bottom"/>
          </w:tcPr>
          <w:p w:rsidR="007A0EE0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смагулова Айнаш Енсепо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341" w:type="dxa"/>
            <w:vAlign w:val="bottom"/>
          </w:tcPr>
          <w:p w:rsidR="007A0EE0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скаков Мағжан Асқарұлы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341" w:type="dxa"/>
            <w:vAlign w:val="bottom"/>
          </w:tcPr>
          <w:p w:rsidR="007A0EE0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анбаев Арман Максутович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341" w:type="dxa"/>
            <w:vAlign w:val="bottom"/>
          </w:tcPr>
          <w:p w:rsidR="007A0EE0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тегенова Жансая Ерболо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341" w:type="dxa"/>
            <w:vAlign w:val="bottom"/>
          </w:tcPr>
          <w:p w:rsidR="007A0EE0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най Темирлан Талгатович</w:t>
            </w:r>
          </w:p>
        </w:tc>
      </w:tr>
      <w:tr w:rsidR="00E31A38" w:rsidRPr="00E31A38" w:rsidTr="00B9308A">
        <w:tc>
          <w:tcPr>
            <w:tcW w:w="9745" w:type="dxa"/>
            <w:gridSpan w:val="2"/>
          </w:tcPr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алық салу әдіснама департаменті Өндірістік емес төлемдер басқармасының сарапшысы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163EF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63E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келов Ризабек Ахмеджанович</w:t>
            </w:r>
          </w:p>
        </w:tc>
      </w:tr>
      <w:tr w:rsidR="00163EF7" w:rsidRPr="00E31A38" w:rsidTr="00AE6C5C">
        <w:tc>
          <w:tcPr>
            <w:tcW w:w="404" w:type="dxa"/>
          </w:tcPr>
          <w:p w:rsidR="00163EF7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163EF7" w:rsidRPr="00163EF7" w:rsidRDefault="005326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326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тамбекова Адиля Болатовна</w:t>
            </w:r>
          </w:p>
        </w:tc>
      </w:tr>
      <w:tr w:rsidR="00E31A38" w:rsidRPr="00E31A38" w:rsidTr="00582552">
        <w:tc>
          <w:tcPr>
            <w:tcW w:w="9745" w:type="dxa"/>
            <w:gridSpan w:val="2"/>
          </w:tcPr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Цифрландыру және мемлекеттік қызметтер департаментінің Мемлекеттік қызмет көрсету басқармасының сарапшысы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4A48AC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4A48AC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A48A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манов Айдар Итемгенович</w:t>
            </w:r>
          </w:p>
        </w:tc>
      </w:tr>
      <w:tr w:rsidR="00E31A38" w:rsidRPr="00E31A38" w:rsidTr="006F4D31">
        <w:tc>
          <w:tcPr>
            <w:tcW w:w="9745" w:type="dxa"/>
            <w:gridSpan w:val="2"/>
          </w:tcPr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лдау, статистика және тәуекелдерді басқару департаменті Тәуекел-менеджмент басқармасының сарапшысы дауазымына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163EF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63E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майлов Камат Сейтбекович</w:t>
            </w:r>
          </w:p>
        </w:tc>
      </w:tr>
      <w:tr w:rsidR="00163EF7" w:rsidRPr="00E31A38" w:rsidTr="00AE6C5C">
        <w:tc>
          <w:tcPr>
            <w:tcW w:w="404" w:type="dxa"/>
          </w:tcPr>
          <w:p w:rsidR="00163EF7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163EF7" w:rsidRPr="00E31A38" w:rsidRDefault="00163EF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63E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жаяков Ислам Кабиевич</w:t>
            </w:r>
          </w:p>
        </w:tc>
      </w:tr>
      <w:tr w:rsidR="00E31A38" w:rsidRPr="00E31A38" w:rsidTr="00157BA6">
        <w:tc>
          <w:tcPr>
            <w:tcW w:w="9745" w:type="dxa"/>
            <w:gridSpan w:val="2"/>
          </w:tcPr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Экспорттық бақылау басқармасының сарапшысы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1A4E12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1A4E12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A4E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дасбаева Сая Сакеновна</w:t>
            </w:r>
          </w:p>
        </w:tc>
      </w:tr>
      <w:tr w:rsidR="009553BD" w:rsidRPr="00E31A38" w:rsidTr="00AE6C5C">
        <w:tc>
          <w:tcPr>
            <w:tcW w:w="404" w:type="dxa"/>
          </w:tcPr>
          <w:p w:rsidR="009553BD" w:rsidRPr="009553BD" w:rsidRDefault="001A4E12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41" w:type="dxa"/>
            <w:vAlign w:val="bottom"/>
          </w:tcPr>
          <w:p w:rsidR="009553BD" w:rsidRPr="00E31A38" w:rsidRDefault="001A4E12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A4E1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урбаев Данияр Муратович</w:t>
            </w:r>
          </w:p>
        </w:tc>
      </w:tr>
      <w:tr w:rsidR="00E31A38" w:rsidRPr="00E31A38" w:rsidTr="007615B9">
        <w:tc>
          <w:tcPr>
            <w:tcW w:w="9745" w:type="dxa"/>
            <w:gridSpan w:val="2"/>
          </w:tcPr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едендік әдіснама басқармасының сарапшысы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7A0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0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маров Сырым Батырханұлы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7A0EE0" w:rsidRPr="00E31A38" w:rsidRDefault="00163EF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63E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марова Мархабат Ерлано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  <w:vAlign w:val="bottom"/>
          </w:tcPr>
          <w:p w:rsidR="007A0EE0" w:rsidRPr="00E31A38" w:rsidRDefault="00163EF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63E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табаева Айгуль Темрикано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341" w:type="dxa"/>
            <w:vAlign w:val="bottom"/>
          </w:tcPr>
          <w:p w:rsidR="007A0EE0" w:rsidRPr="00E31A38" w:rsidRDefault="00163EF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63E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ылкасинова Айнур Муханбетхано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341" w:type="dxa"/>
            <w:vAlign w:val="bottom"/>
          </w:tcPr>
          <w:p w:rsidR="007A0EE0" w:rsidRPr="00E31A38" w:rsidRDefault="00163EF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63E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манова Асемгуль Маратовна</w:t>
            </w:r>
          </w:p>
        </w:tc>
      </w:tr>
      <w:tr w:rsidR="007A0EE0" w:rsidRPr="00E31A38" w:rsidTr="00AE6C5C">
        <w:tc>
          <w:tcPr>
            <w:tcW w:w="404" w:type="dxa"/>
          </w:tcPr>
          <w:p w:rsidR="007A0EE0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341" w:type="dxa"/>
            <w:vAlign w:val="bottom"/>
          </w:tcPr>
          <w:p w:rsidR="007A0EE0" w:rsidRPr="00E31A38" w:rsidRDefault="00163EF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63EF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үйіндік Айғаным Қанатқызы</w:t>
            </w:r>
          </w:p>
        </w:tc>
      </w:tr>
      <w:tr w:rsidR="00E31A38" w:rsidRPr="00E31A38" w:rsidTr="00BB4923">
        <w:tc>
          <w:tcPr>
            <w:tcW w:w="9745" w:type="dxa"/>
            <w:gridSpan w:val="2"/>
          </w:tcPr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осткедендік әкімшілендіру департаменті Тауарлар шығарылғаннан кейінгі кедендік бақылау басқармасының сарапшысы лауазымына,</w:t>
            </w:r>
          </w:p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041DBC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041DBC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41D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сенова Нургуль Каиргельдиновна</w:t>
            </w:r>
          </w:p>
        </w:tc>
      </w:tr>
      <w:tr w:rsidR="00041DBC" w:rsidRPr="00E31A38" w:rsidTr="00AE6C5C">
        <w:tc>
          <w:tcPr>
            <w:tcW w:w="404" w:type="dxa"/>
          </w:tcPr>
          <w:p w:rsidR="00041DBC" w:rsidRPr="004B28B8" w:rsidRDefault="00041DBC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041DBC" w:rsidRPr="00041DBC" w:rsidRDefault="00041DBC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41DB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танова Акмарал Нарсултановна</w:t>
            </w:r>
          </w:p>
        </w:tc>
      </w:tr>
      <w:tr w:rsidR="00E31A38" w:rsidRPr="00E31A38" w:rsidTr="00CD34AA">
        <w:tc>
          <w:tcPr>
            <w:tcW w:w="9745" w:type="dxa"/>
            <w:gridSpan w:val="2"/>
          </w:tcPr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осткедендік әкімшілендіру департаменті Кедендік құнды мониторигтеу басқармасының сарапшысы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507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507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7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юлюбаева Дана Амангалеевна</w:t>
            </w:r>
          </w:p>
        </w:tc>
      </w:tr>
      <w:tr w:rsidR="00507EE0" w:rsidRPr="00E31A38" w:rsidTr="00AE6C5C">
        <w:tc>
          <w:tcPr>
            <w:tcW w:w="404" w:type="dxa"/>
          </w:tcPr>
          <w:p w:rsidR="00507EE0" w:rsidRPr="004B28B8" w:rsidRDefault="00507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507EE0" w:rsidRPr="00E31A38" w:rsidRDefault="00507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7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митов Чингиз Дауренович</w:t>
            </w:r>
          </w:p>
        </w:tc>
      </w:tr>
      <w:tr w:rsidR="00507EE0" w:rsidRPr="00E31A38" w:rsidTr="00AE6C5C">
        <w:tc>
          <w:tcPr>
            <w:tcW w:w="404" w:type="dxa"/>
          </w:tcPr>
          <w:p w:rsidR="00507EE0" w:rsidRPr="004B28B8" w:rsidRDefault="00507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  <w:vAlign w:val="bottom"/>
          </w:tcPr>
          <w:p w:rsidR="00507EE0" w:rsidRPr="00E31A38" w:rsidRDefault="00507EE0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7E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миржанұлы Алмас</w:t>
            </w:r>
          </w:p>
        </w:tc>
      </w:tr>
      <w:tr w:rsidR="00E31A38" w:rsidRPr="00E31A38" w:rsidTr="002A3F76">
        <w:tc>
          <w:tcPr>
            <w:tcW w:w="9745" w:type="dxa"/>
            <w:gridSpan w:val="2"/>
          </w:tcPr>
          <w:p w:rsidR="00E31A38" w:rsidRPr="00E31A38" w:rsidRDefault="00E31A38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осткедендік әкімшілендіру департаменті Тауар  номенклатурасы  және шығарылған жері басқармасының сарапшысы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A10708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A107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07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рибаева Акбаян Кудайбергеновна</w:t>
            </w:r>
          </w:p>
        </w:tc>
      </w:tr>
      <w:tr w:rsidR="00A10708" w:rsidRPr="00E31A38" w:rsidTr="00AE6C5C">
        <w:tc>
          <w:tcPr>
            <w:tcW w:w="404" w:type="dxa"/>
          </w:tcPr>
          <w:p w:rsidR="00A10708" w:rsidRPr="004B28B8" w:rsidRDefault="00A10708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A10708" w:rsidRPr="00A10708" w:rsidRDefault="00A107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07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льматов Алмаз Уразгалиевич</w:t>
            </w:r>
          </w:p>
        </w:tc>
      </w:tr>
      <w:tr w:rsidR="00A10708" w:rsidRPr="00E31A38" w:rsidTr="00AE6C5C">
        <w:tc>
          <w:tcPr>
            <w:tcW w:w="404" w:type="dxa"/>
          </w:tcPr>
          <w:p w:rsidR="00A10708" w:rsidRPr="004B28B8" w:rsidRDefault="00A10708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  <w:vAlign w:val="bottom"/>
          </w:tcPr>
          <w:p w:rsidR="00A10708" w:rsidRPr="00A10708" w:rsidRDefault="00A10708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07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унусов Камаладин Абдигалимович</w:t>
            </w:r>
          </w:p>
        </w:tc>
      </w:tr>
      <w:tr w:rsidR="00824097" w:rsidRPr="00E31A38" w:rsidTr="006C0879">
        <w:tc>
          <w:tcPr>
            <w:tcW w:w="9745" w:type="dxa"/>
            <w:gridSpan w:val="2"/>
          </w:tcPr>
          <w:p w:rsidR="00824097" w:rsidRPr="00824097" w:rsidRDefault="00E31A38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1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ткедендік әкімшілендіру департаменті Тарифтік реттеу басқармасының сарапшысы лауазымына, С-5 санаты</w:t>
            </w:r>
          </w:p>
        </w:tc>
      </w:tr>
      <w:tr w:rsidR="00824097" w:rsidRPr="00BE0721" w:rsidTr="00AE6C5C">
        <w:tc>
          <w:tcPr>
            <w:tcW w:w="404" w:type="dxa"/>
          </w:tcPr>
          <w:p w:rsidR="00824097" w:rsidRPr="004B28B8" w:rsidRDefault="0082409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24097" w:rsidRPr="00AE6C5C" w:rsidRDefault="001A4E12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ов Айдос Канатович</w:t>
            </w: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41DBC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63EF7"/>
    <w:rsid w:val="001A175E"/>
    <w:rsid w:val="001A4E12"/>
    <w:rsid w:val="001B17CF"/>
    <w:rsid w:val="001B4811"/>
    <w:rsid w:val="001B5272"/>
    <w:rsid w:val="001C61A0"/>
    <w:rsid w:val="001D06C2"/>
    <w:rsid w:val="001D6FCC"/>
    <w:rsid w:val="00222DD9"/>
    <w:rsid w:val="002662F2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762CB"/>
    <w:rsid w:val="00486D06"/>
    <w:rsid w:val="004955A4"/>
    <w:rsid w:val="004A48AC"/>
    <w:rsid w:val="004B28B8"/>
    <w:rsid w:val="004B2FCA"/>
    <w:rsid w:val="004D1184"/>
    <w:rsid w:val="004D5F65"/>
    <w:rsid w:val="00507EE0"/>
    <w:rsid w:val="00521B24"/>
    <w:rsid w:val="00531355"/>
    <w:rsid w:val="00532608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0EE0"/>
    <w:rsid w:val="007A1129"/>
    <w:rsid w:val="007D4790"/>
    <w:rsid w:val="007F3819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46727"/>
    <w:rsid w:val="0095457B"/>
    <w:rsid w:val="009553BD"/>
    <w:rsid w:val="00960E72"/>
    <w:rsid w:val="00963F96"/>
    <w:rsid w:val="00973ECF"/>
    <w:rsid w:val="009763CD"/>
    <w:rsid w:val="0098054A"/>
    <w:rsid w:val="009A007F"/>
    <w:rsid w:val="009A36F7"/>
    <w:rsid w:val="009A5BE9"/>
    <w:rsid w:val="009B18B6"/>
    <w:rsid w:val="009E5253"/>
    <w:rsid w:val="009F7C8D"/>
    <w:rsid w:val="00A05690"/>
    <w:rsid w:val="00A069FA"/>
    <w:rsid w:val="00A10708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4F19"/>
    <w:rsid w:val="00B451AB"/>
    <w:rsid w:val="00B52E99"/>
    <w:rsid w:val="00B66791"/>
    <w:rsid w:val="00B9180B"/>
    <w:rsid w:val="00B953FD"/>
    <w:rsid w:val="00B9636C"/>
    <w:rsid w:val="00BA788B"/>
    <w:rsid w:val="00BB7716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92C"/>
    <w:rsid w:val="00DF0067"/>
    <w:rsid w:val="00E14488"/>
    <w:rsid w:val="00E204C7"/>
    <w:rsid w:val="00E23CD6"/>
    <w:rsid w:val="00E30D96"/>
    <w:rsid w:val="00E31A38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47D35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EFF1-ED12-416F-B10D-518BFBD0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8-09-21T02:10:00Z</dcterms:created>
  <dcterms:modified xsi:type="dcterms:W3CDTF">2018-09-21T02:10:00Z</dcterms:modified>
</cp:coreProperties>
</file>